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8E98D" w14:textId="77777777" w:rsidR="00B252F6" w:rsidRDefault="00B252F6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ákladní škola a Mateřská škola Brumovice, okres Břeclav, příspěvková organizace</w:t>
      </w:r>
    </w:p>
    <w:p w14:paraId="63C4B4BD" w14:textId="748652AC" w:rsidR="00B252F6" w:rsidRDefault="00B252F6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40"/>
        </w:rPr>
        <w:t>Jídelní lístek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sz w:val="28"/>
          <w:szCs w:val="28"/>
        </w:rPr>
        <w:t>Týden</w:t>
      </w:r>
      <w:r>
        <w:rPr>
          <w:rFonts w:ascii="Garamond" w:hAnsi="Garamond"/>
          <w:sz w:val="28"/>
          <w:szCs w:val="28"/>
        </w:rPr>
        <w:tab/>
        <w:t xml:space="preserve"> od:  </w:t>
      </w:r>
      <w:r w:rsidR="00B20A14">
        <w:rPr>
          <w:rFonts w:ascii="Garamond" w:hAnsi="Garamond"/>
          <w:sz w:val="28"/>
          <w:szCs w:val="28"/>
        </w:rPr>
        <w:t>2</w:t>
      </w:r>
      <w:r w:rsidR="0077673D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>.</w:t>
      </w:r>
      <w:r w:rsidR="00711225">
        <w:rPr>
          <w:rFonts w:ascii="Garamond" w:hAnsi="Garamond"/>
          <w:sz w:val="28"/>
          <w:szCs w:val="28"/>
        </w:rPr>
        <w:t xml:space="preserve"> </w:t>
      </w:r>
      <w:r w:rsidR="0077673D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20A1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B043BD">
        <w:rPr>
          <w:rFonts w:ascii="Garamond" w:hAnsi="Garamond"/>
          <w:sz w:val="28"/>
          <w:szCs w:val="28"/>
        </w:rPr>
        <w:t>2</w:t>
      </w:r>
      <w:r w:rsidR="0077673D">
        <w:rPr>
          <w:rFonts w:ascii="Garamond" w:hAnsi="Garamond"/>
          <w:sz w:val="28"/>
          <w:szCs w:val="28"/>
        </w:rPr>
        <w:t>6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 w:rsidR="0077673D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>.</w:t>
      </w:r>
      <w:r w:rsidR="00C33D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2</w:t>
      </w:r>
      <w:r w:rsidR="00B20A14">
        <w:rPr>
          <w:rFonts w:ascii="Garamond" w:hAnsi="Garamond"/>
          <w:sz w:val="28"/>
          <w:szCs w:val="28"/>
        </w:rPr>
        <w:t>4</w:t>
      </w:r>
    </w:p>
    <w:p w14:paraId="0DFFCFF5" w14:textId="1C2BDF3E" w:rsidR="00E46928" w:rsidRDefault="004028F2" w:rsidP="00B252F6">
      <w:pPr>
        <w:spacing w:line="24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>2</w:t>
      </w:r>
      <w:r w:rsidR="0077673D">
        <w:rPr>
          <w:rFonts w:ascii="Garamond" w:hAnsi="Garamond"/>
          <w:sz w:val="24"/>
          <w:szCs w:val="24"/>
        </w:rPr>
        <w:t>2</w:t>
      </w:r>
      <w:r w:rsidR="00B043BD">
        <w:rPr>
          <w:rFonts w:ascii="Garamond" w:hAnsi="Garamond"/>
          <w:sz w:val="24"/>
          <w:szCs w:val="24"/>
        </w:rPr>
        <w:t>.</w:t>
      </w:r>
      <w:r w:rsidR="00F1440A">
        <w:rPr>
          <w:rFonts w:ascii="Garamond" w:hAnsi="Garamond"/>
          <w:sz w:val="24"/>
          <w:szCs w:val="24"/>
        </w:rPr>
        <w:t xml:space="preserve"> </w:t>
      </w:r>
      <w:r w:rsidR="0077673D">
        <w:rPr>
          <w:rFonts w:ascii="Garamond" w:hAnsi="Garamond"/>
          <w:sz w:val="24"/>
          <w:szCs w:val="24"/>
        </w:rPr>
        <w:t>4</w:t>
      </w:r>
      <w:r w:rsidR="00F1440A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1728"/>
        <w:gridCol w:w="1336"/>
        <w:gridCol w:w="6331"/>
      </w:tblGrid>
      <w:tr w:rsidR="00E46928" w14:paraId="7A203AE8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DB4" w14:textId="52F997C9" w:rsidR="00E46928" w:rsidRDefault="00E46928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ndělí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5E5" w14:textId="2978EA1A" w:rsidR="00E46928" w:rsidRDefault="00A21DFB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36396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146D" w14:textId="57E92FA1" w:rsidR="00E46928" w:rsidRDefault="004028F2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218" w14:textId="5A93579C" w:rsidR="00E46928" w:rsidRDefault="0077673D" w:rsidP="005D352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kaše</w:t>
            </w:r>
            <w:r w:rsidR="00407B62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4028F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63966" w14:paraId="59154973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E77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928F" w14:textId="7C8D97AC" w:rsidR="00363966" w:rsidRDefault="008F4A7C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73A38">
              <w:rPr>
                <w:rFonts w:ascii="Garamond" w:hAnsi="Garamond"/>
                <w:sz w:val="24"/>
                <w:szCs w:val="24"/>
              </w:rPr>
              <w:t>e</w:t>
            </w:r>
            <w:r w:rsidR="003F1CFF">
              <w:rPr>
                <w:rFonts w:ascii="Garamond" w:hAnsi="Garamond"/>
                <w:sz w:val="24"/>
                <w:szCs w:val="24"/>
              </w:rPr>
              <w:t>,</w:t>
            </w:r>
            <w:r w:rsidR="00363966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DEF" w14:textId="1030A778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C653" w14:textId="353C208A" w:rsidR="00363966" w:rsidRDefault="00D73A38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erový krém s cizrnovými nudličkami</w:t>
            </w:r>
          </w:p>
        </w:tc>
      </w:tr>
      <w:tr w:rsidR="00363966" w14:paraId="5CD6385A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9ED1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69D5" w14:textId="70F52C45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C2CE" w14:textId="3E5CE3E1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3C0B" w14:textId="65B7D058" w:rsidR="00363966" w:rsidRDefault="0077673D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eplý salát z černé čočky s pečenou zeleninou, opečený toustový chléb</w:t>
            </w:r>
            <w:r w:rsidR="006F602C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834845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3F1CFF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363966" w14:paraId="09095E73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C40A" w14:textId="77777777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8A53" w14:textId="742F7600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834845">
              <w:rPr>
                <w:rFonts w:ascii="Garamond" w:hAnsi="Garamond"/>
                <w:sz w:val="24"/>
                <w:szCs w:val="24"/>
              </w:rPr>
              <w:t>7,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7210" w14:textId="507F6D7D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9678" w14:textId="6DC8FBD2" w:rsidR="00363966" w:rsidRDefault="00363966" w:rsidP="0036396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</w:t>
            </w:r>
            <w:r w:rsidR="00834845">
              <w:rPr>
                <w:rFonts w:ascii="Garamond" w:hAnsi="Garamond"/>
                <w:sz w:val="24"/>
                <w:szCs w:val="24"/>
              </w:rPr>
              <w:t> celerovou pomazánkou</w:t>
            </w:r>
            <w:r w:rsidR="00407B62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</w:tbl>
    <w:p w14:paraId="4D1F29AE" w14:textId="77777777" w:rsidR="00E46928" w:rsidRDefault="00E4692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0C56B3DE" w14:textId="7E2808C3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7673D">
        <w:rPr>
          <w:rFonts w:ascii="Garamond" w:hAnsi="Garamond"/>
          <w:sz w:val="24"/>
          <w:szCs w:val="24"/>
        </w:rPr>
        <w:t>3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77673D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ab/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727"/>
        <w:gridCol w:w="1426"/>
        <w:gridCol w:w="6237"/>
      </w:tblGrid>
      <w:tr w:rsidR="00767613" w14:paraId="7D6F813B" w14:textId="77777777" w:rsidTr="007767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1321" w14:textId="216F4755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BDC5" w14:textId="7EF969A9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EDE1" w14:textId="0B8EA659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D3D" w14:textId="033979A2" w:rsidR="00767613" w:rsidRDefault="00767613" w:rsidP="0076761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zamová bulka s máslem a tvrdým sýrem, ovoce, </w:t>
            </w:r>
            <w:r w:rsidR="00C35359">
              <w:rPr>
                <w:rFonts w:ascii="Garamond" w:hAnsi="Garamond"/>
                <w:sz w:val="24"/>
                <w:szCs w:val="24"/>
              </w:rPr>
              <w:t xml:space="preserve">ochucené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711225" w14:paraId="7BA27790" w14:textId="77777777" w:rsidTr="007767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BDDA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3321" w14:textId="2C27A924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6110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5826" w14:textId="1D91EB96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7782" w14:textId="0432C642" w:rsidR="00711225" w:rsidRDefault="00B043BD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ajská s rýží</w:t>
            </w:r>
          </w:p>
        </w:tc>
      </w:tr>
      <w:tr w:rsidR="00711225" w14:paraId="79E2AA89" w14:textId="77777777" w:rsidTr="007767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824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F50C" w14:textId="146BDDA7" w:rsidR="00711225" w:rsidRDefault="00710F59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061100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4,</w:t>
            </w:r>
            <w:r w:rsidR="00711225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C180" w14:textId="40233095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13CF" w14:textId="014291D7" w:rsidR="00711225" w:rsidRDefault="0083484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alované rybí filé s brokolicí, opékané brambory, červená řepa</w:t>
            </w:r>
            <w:r w:rsidR="00B043BD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1122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711225" w14:paraId="1B3B09CE" w14:textId="77777777" w:rsidTr="0077673D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4EC5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9EED" w14:textId="57C3FA72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710F59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CF40" w14:textId="77777777" w:rsidR="00711225" w:rsidRDefault="00711225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AC56" w14:textId="1869BE51" w:rsidR="00711225" w:rsidRDefault="00710F59" w:rsidP="0071122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vocný jogurt, piškoty</w:t>
            </w:r>
            <w:r w:rsidR="00711225">
              <w:rPr>
                <w:rFonts w:ascii="Garamond" w:hAnsi="Garamond"/>
                <w:sz w:val="24"/>
                <w:szCs w:val="24"/>
              </w:rPr>
              <w:t xml:space="preserve">, šťáva </w:t>
            </w:r>
          </w:p>
        </w:tc>
      </w:tr>
    </w:tbl>
    <w:p w14:paraId="42F3DDE8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2094DE5B" w14:textId="56D55E1B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7673D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77673D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491"/>
        <w:gridCol w:w="1288"/>
        <w:gridCol w:w="140"/>
        <w:gridCol w:w="1276"/>
        <w:gridCol w:w="4275"/>
        <w:gridCol w:w="1925"/>
      </w:tblGrid>
      <w:tr w:rsidR="00C702FC" w14:paraId="4B0C623E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1111" w14:textId="0DEC194B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4F7B" w14:textId="17DEBABA" w:rsidR="00C702FC" w:rsidRDefault="00C702FC" w:rsidP="0081643E">
            <w:pPr>
              <w:spacing w:after="0"/>
              <w:ind w:right="-25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,1</w:t>
            </w:r>
            <w:r w:rsidR="0081643E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9E8" w14:textId="4B37CACC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FC85" w14:textId="644AD5A3" w:rsidR="00C702FC" w:rsidRDefault="00C702FC" w:rsidP="00C70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lozrnný chléb s </w:t>
            </w:r>
            <w:r w:rsidR="00D726EE">
              <w:rPr>
                <w:rFonts w:ascii="Garamond" w:hAnsi="Garamond"/>
                <w:sz w:val="24"/>
                <w:szCs w:val="24"/>
              </w:rPr>
              <w:t>kuřecí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88325E">
              <w:rPr>
                <w:rFonts w:ascii="Garamond" w:hAnsi="Garamond"/>
                <w:sz w:val="24"/>
                <w:szCs w:val="24"/>
              </w:rPr>
              <w:t>ovoce</w:t>
            </w:r>
            <w:r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D432FC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D432FC" w14:paraId="6BDC6072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BBE4" w14:textId="77777777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EBB9" w14:textId="5ECBBDAB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D73A38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0681" w14:textId="1B5FA8BA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44BA" w14:textId="14DF3A73" w:rsidR="00D432FC" w:rsidRDefault="00D73A38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zelňačka</w:t>
            </w:r>
          </w:p>
        </w:tc>
      </w:tr>
      <w:tr w:rsidR="00D432FC" w14:paraId="371020AF" w14:textId="77777777" w:rsidTr="00D432FC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D32" w14:textId="77777777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6A4E" w14:textId="731754A9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1373" w14:textId="6117BDBF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CB04" w14:textId="08A2F74E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na čínu, basmati rýže, šťáva</w:t>
            </w:r>
          </w:p>
        </w:tc>
      </w:tr>
      <w:tr w:rsidR="00D432FC" w14:paraId="021BF9A5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B750" w14:textId="77777777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3474" w14:textId="7F2B73B4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F6C" w14:textId="37275D1C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2AD" w14:textId="6DC9CBDB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pomazánkou z červené řepy, šťáva</w:t>
            </w:r>
          </w:p>
        </w:tc>
      </w:tr>
      <w:tr w:rsidR="00D432FC" w14:paraId="1D100FD0" w14:textId="77777777" w:rsidTr="0077673D">
        <w:trPr>
          <w:gridAfter w:val="1"/>
          <w:wAfter w:w="1925" w:type="dxa"/>
        </w:trPr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4D216" w14:textId="77777777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C50BE" w14:textId="77777777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F23CB7" w14:textId="77777777" w:rsidR="00D432FC" w:rsidRDefault="00D432FC" w:rsidP="00D432FC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0C3B59C2" w14:textId="1EFD1224" w:rsidR="00B252F6" w:rsidRDefault="00711225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7673D">
        <w:rPr>
          <w:rFonts w:ascii="Garamond" w:hAnsi="Garamond"/>
          <w:sz w:val="24"/>
          <w:szCs w:val="24"/>
        </w:rPr>
        <w:t>5</w:t>
      </w:r>
      <w:r w:rsidR="00B252F6">
        <w:rPr>
          <w:rFonts w:ascii="Garamond" w:hAnsi="Garamond"/>
          <w:sz w:val="24"/>
          <w:szCs w:val="24"/>
        </w:rPr>
        <w:t xml:space="preserve">. </w:t>
      </w:r>
      <w:r w:rsidR="0077673D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>. 202</w:t>
      </w:r>
      <w:r w:rsidR="00B20A14">
        <w:rPr>
          <w:rFonts w:ascii="Garamond" w:hAnsi="Garamond"/>
          <w:sz w:val="24"/>
          <w:szCs w:val="24"/>
        </w:rPr>
        <w:t>4</w:t>
      </w:r>
      <w:r w:rsidR="00B252F6">
        <w:rPr>
          <w:rFonts w:ascii="Garamond" w:hAnsi="Garamond"/>
          <w:sz w:val="24"/>
          <w:szCs w:val="24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1789"/>
        <w:gridCol w:w="1368"/>
        <w:gridCol w:w="6237"/>
      </w:tblGrid>
      <w:tr w:rsidR="00F17DE8" w14:paraId="5E775C30" w14:textId="77777777" w:rsidTr="0077673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BFE4" w14:textId="120D0ED0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03D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B260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CDD6D" w14:textId="0C8B98A8" w:rsidR="00F17DE8" w:rsidRDefault="00CA217F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ohlík s</w:t>
            </w:r>
            <w:r w:rsidR="00710F59">
              <w:rPr>
                <w:rFonts w:ascii="Garamond" w:hAnsi="Garamond"/>
                <w:sz w:val="24"/>
                <w:szCs w:val="24"/>
              </w:rPr>
              <w:t> tvarohovým sýrem Almette</w:t>
            </w:r>
            <w:r w:rsidR="00F17DE8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D432FC">
              <w:rPr>
                <w:rFonts w:ascii="Garamond" w:hAnsi="Garamond"/>
                <w:sz w:val="24"/>
                <w:szCs w:val="24"/>
              </w:rPr>
              <w:t>čaj</w:t>
            </w:r>
          </w:p>
        </w:tc>
      </w:tr>
      <w:tr w:rsidR="00F17DE8" w14:paraId="3BF02CF7" w14:textId="77777777" w:rsidTr="0077673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831E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C08" w14:textId="63309C85" w:rsidR="00F17DE8" w:rsidRDefault="006F602C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AB606D">
              <w:rPr>
                <w:rFonts w:ascii="Garamond" w:hAnsi="Garamond"/>
                <w:sz w:val="24"/>
                <w:szCs w:val="24"/>
              </w:rPr>
              <w:t>e</w:t>
            </w:r>
            <w:r w:rsidR="00D432FC">
              <w:rPr>
                <w:rFonts w:ascii="Garamond" w:hAnsi="Garamond"/>
                <w:sz w:val="24"/>
                <w:szCs w:val="24"/>
              </w:rPr>
              <w:t>,</w:t>
            </w:r>
            <w:r w:rsidR="00061100">
              <w:rPr>
                <w:rFonts w:ascii="Garamond" w:hAnsi="Garamond"/>
                <w:sz w:val="24"/>
                <w:szCs w:val="24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F959" w14:textId="77777777" w:rsidR="00F17DE8" w:rsidRDefault="00F17DE8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8806" w14:textId="4C06D268" w:rsidR="00F17DE8" w:rsidRDefault="00D432FC" w:rsidP="007825D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3F1CFF" w14:paraId="5AD7ED75" w14:textId="77777777" w:rsidTr="0077673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D0F5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696" w14:textId="05DD1D52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D432FC">
              <w:rPr>
                <w:rFonts w:ascii="Garamond" w:hAnsi="Garamond"/>
                <w:sz w:val="24"/>
                <w:szCs w:val="24"/>
              </w:rPr>
              <w:t>c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D432FC">
              <w:rPr>
                <w:rFonts w:ascii="Garamond" w:hAnsi="Garamond"/>
                <w:sz w:val="24"/>
                <w:szCs w:val="24"/>
              </w:rPr>
              <w:t>3,</w:t>
            </w:r>
            <w:r w:rsidR="00C35359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9915" w14:textId="47843678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8422" w14:textId="715E3D6A" w:rsidR="003F1CFF" w:rsidRDefault="00D432FC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emlovka, bílá káva</w:t>
            </w:r>
          </w:p>
        </w:tc>
      </w:tr>
      <w:tr w:rsidR="003F1CFF" w14:paraId="5955664B" w14:textId="77777777" w:rsidTr="0077673D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8AEE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95BF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663B" w14:textId="77777777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8E7F" w14:textId="7FBCD186" w:rsidR="003F1CFF" w:rsidRDefault="003F1CFF" w:rsidP="003F1CFF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mínový chléb s </w:t>
            </w:r>
            <w:r w:rsidR="00AB606D">
              <w:rPr>
                <w:rFonts w:ascii="Garamond" w:hAnsi="Garamond"/>
                <w:sz w:val="24"/>
                <w:szCs w:val="24"/>
              </w:rPr>
              <w:t>květá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</w:tbl>
    <w:p w14:paraId="4CAABEB6" w14:textId="77777777" w:rsidR="00F17DE8" w:rsidRDefault="00F17DE8" w:rsidP="00B252F6">
      <w:pPr>
        <w:spacing w:line="240" w:lineRule="auto"/>
        <w:rPr>
          <w:rFonts w:ascii="Garamond" w:hAnsi="Garamond"/>
          <w:sz w:val="24"/>
          <w:szCs w:val="24"/>
        </w:rPr>
      </w:pPr>
    </w:p>
    <w:p w14:paraId="501FB3F7" w14:textId="46F62BBD" w:rsidR="00F17DE8" w:rsidRDefault="00B043BD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="0077673D">
        <w:rPr>
          <w:rFonts w:ascii="Garamond" w:hAnsi="Garamond"/>
          <w:sz w:val="24"/>
          <w:szCs w:val="24"/>
        </w:rPr>
        <w:t>6</w:t>
      </w:r>
      <w:r w:rsidR="00F17DE8">
        <w:rPr>
          <w:rFonts w:ascii="Garamond" w:hAnsi="Garamond"/>
          <w:sz w:val="24"/>
          <w:szCs w:val="24"/>
        </w:rPr>
        <w:t xml:space="preserve">. </w:t>
      </w:r>
      <w:r w:rsidR="0077673D">
        <w:rPr>
          <w:rFonts w:ascii="Garamond" w:hAnsi="Garamond"/>
          <w:sz w:val="24"/>
          <w:szCs w:val="24"/>
        </w:rPr>
        <w:t>4</w:t>
      </w:r>
      <w:r w:rsidR="00F17DE8">
        <w:rPr>
          <w:rFonts w:ascii="Garamond" w:hAnsi="Garamond"/>
          <w:sz w:val="24"/>
          <w:szCs w:val="24"/>
        </w:rPr>
        <w:t xml:space="preserve"> .202</w:t>
      </w:r>
      <w:r w:rsidR="00B20A14">
        <w:rPr>
          <w:rFonts w:ascii="Garamond" w:hAnsi="Garamond"/>
          <w:sz w:val="24"/>
          <w:szCs w:val="24"/>
        </w:rPr>
        <w:t>4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355"/>
        <w:gridCol w:w="1424"/>
        <w:gridCol w:w="1416"/>
        <w:gridCol w:w="4204"/>
        <w:gridCol w:w="1996"/>
      </w:tblGrid>
      <w:tr w:rsidR="00B252F6" w14:paraId="2E7742A1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DFC" w14:textId="6FC676E9" w:rsidR="00B252F6" w:rsidRDefault="00F17DE8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átek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F378" w14:textId="539C846D" w:rsidR="00B252F6" w:rsidRDefault="00C353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AAE" w14:textId="77777777" w:rsidR="00B252F6" w:rsidRDefault="00B252F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5DF" w14:textId="07CD3C22" w:rsidR="00B252F6" w:rsidRDefault="00C353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akový závin, ovoce, mléko</w:t>
            </w:r>
          </w:p>
        </w:tc>
      </w:tr>
      <w:tr w:rsidR="00BC4337" w14:paraId="24127ADA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F36E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DBD" w14:textId="7FE96D54" w:rsidR="00BC4337" w:rsidRDefault="00C3535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7024" w14:textId="1DB98478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DED0" w14:textId="6DB67209" w:rsidR="00BC4337" w:rsidRDefault="00C3535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émová česnečka s opraž.žitnopšen.chlebem</w:t>
            </w:r>
          </w:p>
        </w:tc>
      </w:tr>
      <w:tr w:rsidR="00BC4337" w14:paraId="4AF355E0" w14:textId="77777777" w:rsidTr="0077673D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3E4" w14:textId="77777777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299" w14:textId="5DB5D1EB" w:rsidR="00BC4337" w:rsidRDefault="00C3535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94B" w14:textId="23FA5A42" w:rsidR="00BC4337" w:rsidRDefault="00BC4337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678D" w14:textId="59EF3212" w:rsidR="00BC4337" w:rsidRDefault="00C35359" w:rsidP="00BC433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kaná, rajská omáčka, těstoviny, šťáva</w:t>
            </w:r>
          </w:p>
        </w:tc>
      </w:tr>
      <w:tr w:rsidR="00710F59" w14:paraId="468327EB" w14:textId="77777777" w:rsidTr="0077673D">
        <w:trPr>
          <w:trHeight w:val="7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616A" w14:textId="77777777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70D" w14:textId="6279C5E1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70E32" w14:textId="182D331A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9ED" w14:textId="73FC2FC3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</w:t>
            </w:r>
            <w:r w:rsidR="00AB606D">
              <w:rPr>
                <w:rFonts w:ascii="Garamond" w:hAnsi="Garamond"/>
                <w:sz w:val="24"/>
                <w:szCs w:val="24"/>
              </w:rPr>
              <w:t>pažitkovou</w:t>
            </w:r>
            <w:r>
              <w:rPr>
                <w:rFonts w:ascii="Garamond" w:hAnsi="Garamond"/>
                <w:sz w:val="24"/>
                <w:szCs w:val="24"/>
              </w:rPr>
              <w:t xml:space="preserve"> pomazánkou, </w:t>
            </w:r>
            <w:r w:rsidR="00AB606D">
              <w:rPr>
                <w:rFonts w:ascii="Garamond" w:hAnsi="Garamond"/>
                <w:sz w:val="24"/>
                <w:szCs w:val="24"/>
              </w:rPr>
              <w:t xml:space="preserve">zelenina, </w:t>
            </w:r>
            <w:r>
              <w:rPr>
                <w:rFonts w:ascii="Garamond" w:hAnsi="Garamond"/>
                <w:sz w:val="24"/>
                <w:szCs w:val="24"/>
              </w:rPr>
              <w:t xml:space="preserve">šťáva </w:t>
            </w:r>
          </w:p>
        </w:tc>
      </w:tr>
      <w:tr w:rsidR="00710F59" w14:paraId="41CD41F4" w14:textId="77777777" w:rsidTr="0077673D">
        <w:trPr>
          <w:gridAfter w:val="1"/>
          <w:wAfter w:w="1996" w:type="dxa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F070A" w14:textId="77777777" w:rsidR="00710F59" w:rsidRDefault="00710F59" w:rsidP="00710F5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41ADE18A" w14:textId="77777777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B250A9" w14:textId="77777777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0F59" w14:paraId="739B70ED" w14:textId="77777777" w:rsidTr="00B626F6">
        <w:trPr>
          <w:gridAfter w:val="1"/>
          <w:wAfter w:w="1996" w:type="dxa"/>
          <w:trHeight w:val="80"/>
        </w:trPr>
        <w:tc>
          <w:tcPr>
            <w:tcW w:w="1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81051" w14:textId="77777777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14:paraId="0546FC19" w14:textId="77777777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20A8D" w14:textId="77777777" w:rsidR="00710F59" w:rsidRDefault="00710F59" w:rsidP="00710F5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2D482CA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ídlo je určené k okamžité spotřebě.</w:t>
      </w:r>
    </w:p>
    <w:p w14:paraId="44E60CE9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14:paraId="488A255B" w14:textId="7777777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14:paraId="76C7DE4F" w14:textId="194469FB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odpovídá: vedoucí ŠJ Veronika Veselá</w:t>
      </w:r>
    </w:p>
    <w:p w14:paraId="6CA87D20" w14:textId="17FEF937" w:rsidR="00B252F6" w:rsidRDefault="00B252F6" w:rsidP="00B252F6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ří: Eva Hájková, Martina Stejskalová</w:t>
      </w:r>
    </w:p>
    <w:p w14:paraId="426E9E98" w14:textId="77777777" w:rsidR="00C33DAD" w:rsidRDefault="00C33DAD" w:rsidP="00B252F6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</w:p>
    <w:p w14:paraId="01F841F8" w14:textId="77777777" w:rsidR="005204A9" w:rsidRDefault="005204A9" w:rsidP="00A031EE">
      <w:pPr>
        <w:spacing w:line="240" w:lineRule="auto"/>
        <w:rPr>
          <w:rFonts w:ascii="Garamond" w:hAnsi="Garamond"/>
          <w:sz w:val="24"/>
          <w:szCs w:val="24"/>
        </w:rPr>
      </w:pPr>
      <w:r w:rsidRPr="005204A9">
        <w:rPr>
          <w:rFonts w:ascii="Garamond" w:hAnsi="Garamond"/>
          <w:noProof/>
          <w:sz w:val="24"/>
          <w:szCs w:val="24"/>
          <w:lang w:eastAsia="cs-CZ"/>
        </w:rPr>
        <w:lastRenderedPageBreak/>
        <w:drawing>
          <wp:inline distT="0" distB="0" distL="0" distR="0" wp14:anchorId="51AB06ED" wp14:editId="29358F4F">
            <wp:extent cx="5760720" cy="7291180"/>
            <wp:effectExtent l="19050" t="0" r="0" b="0"/>
            <wp:docPr id="1" name="obrázek 1" descr="Seznam alergen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77F4B" w14:textId="77777777" w:rsidR="00836C74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p w14:paraId="36AB1C91" w14:textId="77777777" w:rsidR="00836C74" w:rsidRDefault="00836C74" w:rsidP="00836C74">
      <w:pPr>
        <w:pStyle w:val="Bezmezer"/>
      </w:pPr>
      <w:r>
        <w:t>OBILOVINY  OBSAHUJÍCÍ  LEPEK:          1</w:t>
      </w:r>
      <w:r>
        <w:tab/>
        <w:t>a)     pšenice</w:t>
      </w:r>
    </w:p>
    <w:p w14:paraId="5D73B99F" w14:textId="77777777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14:paraId="7791CD92" w14:textId="79494B97" w:rsidR="00494405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c)     </w:t>
      </w:r>
      <w:r w:rsidR="00494405">
        <w:t>ječmen</w:t>
      </w:r>
    </w:p>
    <w:p w14:paraId="3BA4E586" w14:textId="2128D35C" w:rsidR="00836C74" w:rsidRDefault="00494405" w:rsidP="00494405">
      <w:pPr>
        <w:pStyle w:val="Bezmezer"/>
        <w:ind w:left="2832" w:firstLine="708"/>
      </w:pPr>
      <w:r>
        <w:t xml:space="preserve">d)     </w:t>
      </w:r>
      <w:r w:rsidR="00836C74">
        <w:t>oves</w:t>
      </w:r>
    </w:p>
    <w:p w14:paraId="40061A93" w14:textId="0D3EAC49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494405">
        <w:t>e</w:t>
      </w:r>
      <w:r>
        <w:t xml:space="preserve">)     špalda  </w:t>
      </w:r>
    </w:p>
    <w:p w14:paraId="45364B86" w14:textId="049DA23B" w:rsidR="00836C74" w:rsidRDefault="00836C74" w:rsidP="00836C7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 w:rsidR="00494405">
        <w:t>f</w:t>
      </w:r>
      <w:r>
        <w:t>)</w:t>
      </w:r>
      <w:r w:rsidR="00494405">
        <w:t xml:space="preserve"> </w:t>
      </w:r>
      <w:r>
        <w:t xml:space="preserve">     kamut </w:t>
      </w:r>
    </w:p>
    <w:p w14:paraId="4EFC3084" w14:textId="77777777" w:rsidR="00836C74" w:rsidRDefault="00836C74" w:rsidP="00836C74">
      <w:pPr>
        <w:spacing w:line="240" w:lineRule="auto"/>
        <w:rPr>
          <w:rFonts w:ascii="Garamond" w:hAnsi="Garamond"/>
          <w:sz w:val="24"/>
          <w:szCs w:val="24"/>
        </w:rPr>
      </w:pPr>
    </w:p>
    <w:p w14:paraId="3BDE13D1" w14:textId="77777777" w:rsidR="00836C74" w:rsidRPr="001B0D80" w:rsidRDefault="00836C74" w:rsidP="00A031EE">
      <w:pPr>
        <w:spacing w:line="240" w:lineRule="auto"/>
        <w:rPr>
          <w:rFonts w:ascii="Garamond" w:hAnsi="Garamond"/>
          <w:sz w:val="24"/>
          <w:szCs w:val="24"/>
        </w:rPr>
      </w:pPr>
    </w:p>
    <w:sectPr w:rsidR="00836C74" w:rsidRPr="001B0D80" w:rsidSect="00042A4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EE"/>
    <w:rsid w:val="00000A9C"/>
    <w:rsid w:val="000138F6"/>
    <w:rsid w:val="00017319"/>
    <w:rsid w:val="00031B21"/>
    <w:rsid w:val="0003202A"/>
    <w:rsid w:val="000361AE"/>
    <w:rsid w:val="00042A47"/>
    <w:rsid w:val="00044DEE"/>
    <w:rsid w:val="00051B2F"/>
    <w:rsid w:val="00052BB2"/>
    <w:rsid w:val="00061100"/>
    <w:rsid w:val="00062D74"/>
    <w:rsid w:val="00071B86"/>
    <w:rsid w:val="00072A1C"/>
    <w:rsid w:val="0009286C"/>
    <w:rsid w:val="00095EED"/>
    <w:rsid w:val="000A1888"/>
    <w:rsid w:val="000A3EF0"/>
    <w:rsid w:val="000A3F1B"/>
    <w:rsid w:val="000B3611"/>
    <w:rsid w:val="000C4499"/>
    <w:rsid w:val="000E663E"/>
    <w:rsid w:val="000F4024"/>
    <w:rsid w:val="000F6243"/>
    <w:rsid w:val="00105877"/>
    <w:rsid w:val="00114FF4"/>
    <w:rsid w:val="00122F3B"/>
    <w:rsid w:val="001236F7"/>
    <w:rsid w:val="00136287"/>
    <w:rsid w:val="0014172D"/>
    <w:rsid w:val="00163A19"/>
    <w:rsid w:val="00165C20"/>
    <w:rsid w:val="001660E0"/>
    <w:rsid w:val="00183826"/>
    <w:rsid w:val="00190E38"/>
    <w:rsid w:val="001B0240"/>
    <w:rsid w:val="001B3B59"/>
    <w:rsid w:val="001B3D13"/>
    <w:rsid w:val="001B428E"/>
    <w:rsid w:val="001B5BBD"/>
    <w:rsid w:val="001C63F7"/>
    <w:rsid w:val="001E01C0"/>
    <w:rsid w:val="00211446"/>
    <w:rsid w:val="00227A4C"/>
    <w:rsid w:val="00232EC8"/>
    <w:rsid w:val="00233FD2"/>
    <w:rsid w:val="0023417A"/>
    <w:rsid w:val="002471AE"/>
    <w:rsid w:val="0026764F"/>
    <w:rsid w:val="002712E7"/>
    <w:rsid w:val="002B3142"/>
    <w:rsid w:val="002D179B"/>
    <w:rsid w:val="002D2D0B"/>
    <w:rsid w:val="00306389"/>
    <w:rsid w:val="00307BDA"/>
    <w:rsid w:val="00316405"/>
    <w:rsid w:val="00341279"/>
    <w:rsid w:val="00350BF7"/>
    <w:rsid w:val="00356718"/>
    <w:rsid w:val="0036036C"/>
    <w:rsid w:val="00363966"/>
    <w:rsid w:val="0036683F"/>
    <w:rsid w:val="00366E50"/>
    <w:rsid w:val="00370586"/>
    <w:rsid w:val="0037119A"/>
    <w:rsid w:val="00376A76"/>
    <w:rsid w:val="003838A0"/>
    <w:rsid w:val="003A228B"/>
    <w:rsid w:val="003C02F3"/>
    <w:rsid w:val="003C36E4"/>
    <w:rsid w:val="003C7CCC"/>
    <w:rsid w:val="003D219B"/>
    <w:rsid w:val="003D3951"/>
    <w:rsid w:val="003E3FC1"/>
    <w:rsid w:val="003F1CFF"/>
    <w:rsid w:val="003F61E2"/>
    <w:rsid w:val="003F7FCD"/>
    <w:rsid w:val="004028F2"/>
    <w:rsid w:val="00404808"/>
    <w:rsid w:val="00407B62"/>
    <w:rsid w:val="0042296B"/>
    <w:rsid w:val="00424D4E"/>
    <w:rsid w:val="0042753F"/>
    <w:rsid w:val="00427692"/>
    <w:rsid w:val="00427C43"/>
    <w:rsid w:val="00441312"/>
    <w:rsid w:val="00464DDA"/>
    <w:rsid w:val="00465388"/>
    <w:rsid w:val="00475DEF"/>
    <w:rsid w:val="00493019"/>
    <w:rsid w:val="00494405"/>
    <w:rsid w:val="00494674"/>
    <w:rsid w:val="00496836"/>
    <w:rsid w:val="004B5717"/>
    <w:rsid w:val="004B6396"/>
    <w:rsid w:val="004D2250"/>
    <w:rsid w:val="004D5ACA"/>
    <w:rsid w:val="004E1DF6"/>
    <w:rsid w:val="004E252A"/>
    <w:rsid w:val="004E584D"/>
    <w:rsid w:val="00516D08"/>
    <w:rsid w:val="005204A9"/>
    <w:rsid w:val="00524ECA"/>
    <w:rsid w:val="005269DD"/>
    <w:rsid w:val="005553CD"/>
    <w:rsid w:val="00566387"/>
    <w:rsid w:val="00567F0E"/>
    <w:rsid w:val="00594BC1"/>
    <w:rsid w:val="005953F6"/>
    <w:rsid w:val="00596BDE"/>
    <w:rsid w:val="005A6C75"/>
    <w:rsid w:val="005B5155"/>
    <w:rsid w:val="005B7584"/>
    <w:rsid w:val="005C11D0"/>
    <w:rsid w:val="005C15F4"/>
    <w:rsid w:val="005C6115"/>
    <w:rsid w:val="005C667B"/>
    <w:rsid w:val="005C6B26"/>
    <w:rsid w:val="005D1370"/>
    <w:rsid w:val="005E1971"/>
    <w:rsid w:val="005E78D2"/>
    <w:rsid w:val="005F0E7D"/>
    <w:rsid w:val="0060191A"/>
    <w:rsid w:val="006055CD"/>
    <w:rsid w:val="00622A86"/>
    <w:rsid w:val="00631364"/>
    <w:rsid w:val="00636F9E"/>
    <w:rsid w:val="00641690"/>
    <w:rsid w:val="0065071B"/>
    <w:rsid w:val="00661C57"/>
    <w:rsid w:val="00682087"/>
    <w:rsid w:val="006833AA"/>
    <w:rsid w:val="00695CEE"/>
    <w:rsid w:val="00695D87"/>
    <w:rsid w:val="006A0EA8"/>
    <w:rsid w:val="006A157C"/>
    <w:rsid w:val="006A3BEA"/>
    <w:rsid w:val="006A4DE0"/>
    <w:rsid w:val="006B35F5"/>
    <w:rsid w:val="006B5B3B"/>
    <w:rsid w:val="006C3B10"/>
    <w:rsid w:val="006C58E4"/>
    <w:rsid w:val="006E3B7E"/>
    <w:rsid w:val="006F602C"/>
    <w:rsid w:val="006F7310"/>
    <w:rsid w:val="00710F59"/>
    <w:rsid w:val="00711225"/>
    <w:rsid w:val="007132D1"/>
    <w:rsid w:val="007155F7"/>
    <w:rsid w:val="0072705E"/>
    <w:rsid w:val="00732943"/>
    <w:rsid w:val="007407B8"/>
    <w:rsid w:val="00744BB8"/>
    <w:rsid w:val="00752B89"/>
    <w:rsid w:val="00753DAB"/>
    <w:rsid w:val="007655B7"/>
    <w:rsid w:val="00766CF2"/>
    <w:rsid w:val="00767613"/>
    <w:rsid w:val="007744AA"/>
    <w:rsid w:val="0077673D"/>
    <w:rsid w:val="007A369C"/>
    <w:rsid w:val="007C1DC2"/>
    <w:rsid w:val="007C1EAB"/>
    <w:rsid w:val="007D538C"/>
    <w:rsid w:val="007E49B5"/>
    <w:rsid w:val="007F3DCE"/>
    <w:rsid w:val="007F50FD"/>
    <w:rsid w:val="0080772F"/>
    <w:rsid w:val="0081643E"/>
    <w:rsid w:val="00834845"/>
    <w:rsid w:val="00836928"/>
    <w:rsid w:val="00836C74"/>
    <w:rsid w:val="00842BA2"/>
    <w:rsid w:val="00843995"/>
    <w:rsid w:val="00862721"/>
    <w:rsid w:val="0088325E"/>
    <w:rsid w:val="00887A53"/>
    <w:rsid w:val="008913D7"/>
    <w:rsid w:val="00893E98"/>
    <w:rsid w:val="008A0D42"/>
    <w:rsid w:val="008C1D5C"/>
    <w:rsid w:val="008D0B2F"/>
    <w:rsid w:val="008D76F3"/>
    <w:rsid w:val="008E3345"/>
    <w:rsid w:val="008E79D7"/>
    <w:rsid w:val="008F4A7C"/>
    <w:rsid w:val="0090458C"/>
    <w:rsid w:val="009049E6"/>
    <w:rsid w:val="00905D6F"/>
    <w:rsid w:val="00905D7C"/>
    <w:rsid w:val="0090676B"/>
    <w:rsid w:val="00911593"/>
    <w:rsid w:val="00940E7C"/>
    <w:rsid w:val="009510BD"/>
    <w:rsid w:val="00951C94"/>
    <w:rsid w:val="00954B9F"/>
    <w:rsid w:val="0095699E"/>
    <w:rsid w:val="0096082F"/>
    <w:rsid w:val="009641FB"/>
    <w:rsid w:val="00970D2D"/>
    <w:rsid w:val="00971502"/>
    <w:rsid w:val="00972374"/>
    <w:rsid w:val="00973E03"/>
    <w:rsid w:val="009A2D79"/>
    <w:rsid w:val="009A4FD7"/>
    <w:rsid w:val="009A6620"/>
    <w:rsid w:val="009B062A"/>
    <w:rsid w:val="009B48E6"/>
    <w:rsid w:val="009B4A2B"/>
    <w:rsid w:val="009B56B9"/>
    <w:rsid w:val="009C414B"/>
    <w:rsid w:val="009C49A6"/>
    <w:rsid w:val="009C4A4E"/>
    <w:rsid w:val="009C7C50"/>
    <w:rsid w:val="009D4AFF"/>
    <w:rsid w:val="009E3E8F"/>
    <w:rsid w:val="009E63CD"/>
    <w:rsid w:val="009F1EE4"/>
    <w:rsid w:val="009F709B"/>
    <w:rsid w:val="00A031EE"/>
    <w:rsid w:val="00A04B65"/>
    <w:rsid w:val="00A0722F"/>
    <w:rsid w:val="00A21DFB"/>
    <w:rsid w:val="00A31945"/>
    <w:rsid w:val="00A459D8"/>
    <w:rsid w:val="00A4636A"/>
    <w:rsid w:val="00A5379B"/>
    <w:rsid w:val="00A652CF"/>
    <w:rsid w:val="00A85919"/>
    <w:rsid w:val="00AB2086"/>
    <w:rsid w:val="00AB3C9B"/>
    <w:rsid w:val="00AB606D"/>
    <w:rsid w:val="00AC0882"/>
    <w:rsid w:val="00AD40D7"/>
    <w:rsid w:val="00AF4432"/>
    <w:rsid w:val="00B043BD"/>
    <w:rsid w:val="00B109A5"/>
    <w:rsid w:val="00B208CE"/>
    <w:rsid w:val="00B20A14"/>
    <w:rsid w:val="00B252F6"/>
    <w:rsid w:val="00B25F12"/>
    <w:rsid w:val="00B61291"/>
    <w:rsid w:val="00B626F6"/>
    <w:rsid w:val="00B67781"/>
    <w:rsid w:val="00BA2A57"/>
    <w:rsid w:val="00BA3D6C"/>
    <w:rsid w:val="00BB216D"/>
    <w:rsid w:val="00BC4337"/>
    <w:rsid w:val="00BD7070"/>
    <w:rsid w:val="00BF33A9"/>
    <w:rsid w:val="00C151CB"/>
    <w:rsid w:val="00C20B5D"/>
    <w:rsid w:val="00C20BFD"/>
    <w:rsid w:val="00C302D2"/>
    <w:rsid w:val="00C30C88"/>
    <w:rsid w:val="00C30CDF"/>
    <w:rsid w:val="00C33DAD"/>
    <w:rsid w:val="00C35359"/>
    <w:rsid w:val="00C44A0B"/>
    <w:rsid w:val="00C51E38"/>
    <w:rsid w:val="00C5261A"/>
    <w:rsid w:val="00C54299"/>
    <w:rsid w:val="00C544F4"/>
    <w:rsid w:val="00C57ECD"/>
    <w:rsid w:val="00C60BC8"/>
    <w:rsid w:val="00C65A98"/>
    <w:rsid w:val="00C702FC"/>
    <w:rsid w:val="00C80A41"/>
    <w:rsid w:val="00C819C4"/>
    <w:rsid w:val="00C82CF7"/>
    <w:rsid w:val="00C85756"/>
    <w:rsid w:val="00CA18FB"/>
    <w:rsid w:val="00CA217F"/>
    <w:rsid w:val="00CA6C3D"/>
    <w:rsid w:val="00CB2F60"/>
    <w:rsid w:val="00CD1724"/>
    <w:rsid w:val="00CF3BD5"/>
    <w:rsid w:val="00D06B4D"/>
    <w:rsid w:val="00D31EF1"/>
    <w:rsid w:val="00D3637C"/>
    <w:rsid w:val="00D42A93"/>
    <w:rsid w:val="00D432FC"/>
    <w:rsid w:val="00D454A4"/>
    <w:rsid w:val="00D511B5"/>
    <w:rsid w:val="00D51CDC"/>
    <w:rsid w:val="00D726EE"/>
    <w:rsid w:val="00D73A38"/>
    <w:rsid w:val="00D812CA"/>
    <w:rsid w:val="00D86229"/>
    <w:rsid w:val="00DA6C83"/>
    <w:rsid w:val="00DC2150"/>
    <w:rsid w:val="00DD00DC"/>
    <w:rsid w:val="00DD3AC0"/>
    <w:rsid w:val="00DE37D6"/>
    <w:rsid w:val="00DF2CCA"/>
    <w:rsid w:val="00DF3CDC"/>
    <w:rsid w:val="00E0011E"/>
    <w:rsid w:val="00E061C6"/>
    <w:rsid w:val="00E106AE"/>
    <w:rsid w:val="00E13C82"/>
    <w:rsid w:val="00E2186A"/>
    <w:rsid w:val="00E24550"/>
    <w:rsid w:val="00E336E6"/>
    <w:rsid w:val="00E46928"/>
    <w:rsid w:val="00E47676"/>
    <w:rsid w:val="00E56153"/>
    <w:rsid w:val="00E658B3"/>
    <w:rsid w:val="00EA5BBF"/>
    <w:rsid w:val="00EA6E7E"/>
    <w:rsid w:val="00EC1998"/>
    <w:rsid w:val="00EE219F"/>
    <w:rsid w:val="00EF4634"/>
    <w:rsid w:val="00F0315C"/>
    <w:rsid w:val="00F101C8"/>
    <w:rsid w:val="00F1440A"/>
    <w:rsid w:val="00F17DE8"/>
    <w:rsid w:val="00F507B6"/>
    <w:rsid w:val="00F556D7"/>
    <w:rsid w:val="00F57D3F"/>
    <w:rsid w:val="00F660F7"/>
    <w:rsid w:val="00FA3CF4"/>
    <w:rsid w:val="00FA4295"/>
    <w:rsid w:val="00FB2721"/>
    <w:rsid w:val="00FB7C22"/>
    <w:rsid w:val="00FE62B5"/>
    <w:rsid w:val="00FE7D89"/>
    <w:rsid w:val="00FF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3964"/>
  <w15:docId w15:val="{C28DDBBD-2731-407C-854C-2B7D894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31EE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72A1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4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BCFEF-D8CD-4037-A140-A4045464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23</cp:revision>
  <cp:lastPrinted>2024-04-17T06:24:00Z</cp:lastPrinted>
  <dcterms:created xsi:type="dcterms:W3CDTF">2020-10-02T08:25:00Z</dcterms:created>
  <dcterms:modified xsi:type="dcterms:W3CDTF">2024-04-18T09:11:00Z</dcterms:modified>
</cp:coreProperties>
</file>